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6" w:rsidRPr="006928CA" w:rsidRDefault="005B315B" w:rsidP="00A54E76">
      <w:pPr>
        <w:pStyle w:val="Titolo2"/>
        <w:jc w:val="left"/>
        <w:rPr>
          <w:rFonts w:ascii="Lucida Sans Unicode" w:hAnsi="Lucida Sans Unicode" w:cs="Lucida Sans Unicode"/>
          <w:b w:val="0"/>
          <w:sz w:val="24"/>
          <w:szCs w:val="24"/>
        </w:rPr>
      </w:pPr>
      <w:bookmarkStart w:id="0" w:name="_Toc491173438"/>
      <w:bookmarkStart w:id="1" w:name="_Toc491173579"/>
      <w:r>
        <w:rPr>
          <w:rFonts w:ascii="Lucida Sans Unicode" w:hAnsi="Lucida Sans Unicode" w:cs="Lucida Sans Unicode"/>
          <w:sz w:val="24"/>
          <w:szCs w:val="24"/>
        </w:rPr>
        <w:t>Nome: ___________Data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>: ___________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              </w:t>
      </w:r>
      <w:proofErr w:type="spellStart"/>
      <w:r w:rsidR="00A54E76" w:rsidRPr="006928CA">
        <w:rPr>
          <w:rFonts w:ascii="Lucida Sans Unicode" w:hAnsi="Lucida Sans Unicode" w:cs="Lucida Sans Unicode"/>
          <w:sz w:val="24"/>
          <w:szCs w:val="24"/>
        </w:rPr>
        <w:t>Sessio</w:t>
      </w:r>
      <w:r w:rsidR="000F2EAA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>e</w:t>
      </w:r>
      <w:proofErr w:type="spellEnd"/>
      <w:r w:rsidR="00A54E76" w:rsidRPr="006928C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F52DD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 xml:space="preserve">. </w:t>
      </w:r>
      <w:r w:rsidR="00A47A76">
        <w:rPr>
          <w:rFonts w:ascii="Lucida Sans Unicode" w:hAnsi="Lucida Sans Unicode" w:cs="Lucida Sans Unicode"/>
          <w:sz w:val="24"/>
          <w:szCs w:val="24"/>
        </w:rPr>
        <w:t xml:space="preserve">: </w:t>
      </w:r>
      <w:bookmarkEnd w:id="0"/>
      <w:bookmarkEnd w:id="1"/>
      <w:r w:rsidR="00520AB3">
        <w:rPr>
          <w:rFonts w:ascii="Lucida Sans Unicode" w:hAnsi="Lucida Sans Unicode" w:cs="Lucida Sans Unicode"/>
          <w:sz w:val="24"/>
          <w:szCs w:val="24"/>
        </w:rPr>
        <w:t>4</w:t>
      </w:r>
      <w:r w:rsidR="00B3075C">
        <w:rPr>
          <w:rFonts w:ascii="Lucida Sans Unicode" w:hAnsi="Lucida Sans Unicode" w:cs="Lucida Sans Unicode"/>
          <w:sz w:val="24"/>
          <w:szCs w:val="24"/>
        </w:rPr>
        <w:t xml:space="preserve">    </w:t>
      </w:r>
    </w:p>
    <w:tbl>
      <w:tblPr>
        <w:tblW w:w="1007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484"/>
        <w:gridCol w:w="1935"/>
        <w:gridCol w:w="1719"/>
        <w:gridCol w:w="630"/>
        <w:gridCol w:w="418"/>
        <w:gridCol w:w="473"/>
        <w:gridCol w:w="473"/>
        <w:gridCol w:w="473"/>
        <w:gridCol w:w="1675"/>
      </w:tblGrid>
      <w:tr w:rsidR="005A3D16" w:rsidRPr="006928CA" w:rsidTr="00AE1D2C">
        <w:trPr>
          <w:trHeight w:val="530"/>
          <w:tblHeader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B315B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va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#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B315B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5A3D16"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B315B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  KR  feed</w:t>
            </w:r>
            <w:r w:rsidR="005A3D16"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="005A3D1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5A3D16" w:rsidRPr="006928CA" w:rsidRDefault="005A3D16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>
              <w:rPr>
                <w:rFonts w:ascii="Lucida Sans Unicode" w:hAnsi="Lucida Sans Unicode" w:cs="Lucida Sans Unicode"/>
                <w:sz w:val="16"/>
                <w:szCs w:val="22"/>
              </w:rPr>
              <w:t>n</w:t>
            </w:r>
            <w:r w:rsidR="005B315B">
              <w:rPr>
                <w:rFonts w:ascii="Lucida Sans Unicode" w:hAnsi="Lucida Sans Unicode" w:cs="Lucida Sans Unicode"/>
                <w:sz w:val="16"/>
                <w:szCs w:val="22"/>
              </w:rPr>
              <w:t>taneo</w:t>
            </w:r>
            <w:proofErr w:type="spellEnd"/>
          </w:p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n</w:t>
            </w:r>
            <w:r w:rsidR="005B315B">
              <w:rPr>
                <w:rFonts w:ascii="Lucida Sans Unicode" w:hAnsi="Lucida Sans Unicode" w:cs="Lucida Sans Unicode"/>
                <w:sz w:val="22"/>
                <w:szCs w:val="22"/>
              </w:rPr>
              <w:t>ti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5A3D16" w:rsidRPr="006928CA" w:rsidTr="00530B60">
        <w:trPr>
          <w:trHeight w:val="831"/>
          <w:tblHeader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t</w:t>
            </w:r>
            <w:r w:rsidR="005B315B">
              <w:rPr>
                <w:rFonts w:ascii="Lucida Sans Unicode" w:hAnsi="Lucida Sans Unicode" w:cs="Lucida Sans Unicode"/>
              </w:rPr>
              <w:t>ografi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Default="005B315B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5B315B" w:rsidRPr="006928CA" w:rsidRDefault="005B315B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Default="005B315B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5B315B" w:rsidRPr="006928CA" w:rsidRDefault="005B315B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mica</w:t>
            </w:r>
            <w:proofErr w:type="spellEnd"/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A3D16" w:rsidP="00C118E7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 w:rsidR="005B315B"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B315B" w:rsidP="00C118E7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5A3D16" w:rsidRPr="006928CA" w:rsidRDefault="005B315B" w:rsidP="00B3075C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675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:rsidR="005A3D16" w:rsidRPr="006928CA" w:rsidRDefault="005A3D16" w:rsidP="00B3075C">
            <w:pPr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530B60" w:rsidRPr="006928CA" w:rsidRDefault="00530B60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530B60" w:rsidRPr="006928CA" w:rsidRDefault="00530B60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530B60" w:rsidRPr="006928CA" w:rsidRDefault="00530B60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8F5E5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890E37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890E37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E27933">
        <w:trPr>
          <w:trHeight w:val="7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2F3E19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F8163D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F8163D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F8163D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F8163D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F8163D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F8163D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F8163D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F8163D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8F5E5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23730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E2793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530B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530B60" w:rsidRPr="006928CA" w:rsidTr="00890E37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530B60" w:rsidRPr="006928CA" w:rsidRDefault="00530B60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F5E5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</w:t>
            </w:r>
            <w:r w:rsidR="008F5E55">
              <w:rPr>
                <w:rFonts w:ascii="Lucida Sans Unicode" w:hAnsi="Lucida Sans Unicode" w:cs="Lucida Sans Unicode"/>
              </w:rPr>
              <w:t>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5A737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5A3D16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416F5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356793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5C595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9464D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A47A76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5D7F9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F5E55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3C366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A47A76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k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4276A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e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2F6B9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D83C0C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890E37" w:rsidRPr="006928CA" w:rsidTr="00890E37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5F4EAB" w:rsidRDefault="00890E37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35679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90E37" w:rsidRPr="006928CA" w:rsidRDefault="00890E37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</w:tbl>
    <w:p w:rsidR="005A3D16" w:rsidRDefault="005A3D16" w:rsidP="00B94867">
      <w:pPr>
        <w:tabs>
          <w:tab w:val="left" w:pos="2610"/>
        </w:tabs>
        <w:jc w:val="both"/>
      </w:pPr>
      <w:r>
        <w:tab/>
      </w:r>
    </w:p>
    <w:p w:rsidR="005A3D16" w:rsidRDefault="005A3D16" w:rsidP="00EF2363">
      <w:pPr>
        <w:jc w:val="both"/>
      </w:pPr>
    </w:p>
    <w:sectPr w:rsidR="005A3D16" w:rsidSect="005B315B">
      <w:pgSz w:w="11906" w:h="16838"/>
      <w:pgMar w:top="737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CE6" w:rsidRDefault="00AB4CE6" w:rsidP="00A54E76">
      <w:r>
        <w:separator/>
      </w:r>
    </w:p>
  </w:endnote>
  <w:endnote w:type="continuationSeparator" w:id="0">
    <w:p w:rsidR="00AB4CE6" w:rsidRDefault="00AB4CE6" w:rsidP="00A5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CE6" w:rsidRDefault="00AB4CE6" w:rsidP="00A54E76">
      <w:r>
        <w:separator/>
      </w:r>
    </w:p>
  </w:footnote>
  <w:footnote w:type="continuationSeparator" w:id="0">
    <w:p w:rsidR="00AB4CE6" w:rsidRDefault="00AB4CE6" w:rsidP="00A5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C96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94BB0"/>
    <w:multiLevelType w:val="hybridMultilevel"/>
    <w:tmpl w:val="A56EE4C6"/>
    <w:lvl w:ilvl="0" w:tplc="6DBC318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D21FE"/>
    <w:multiLevelType w:val="hybridMultilevel"/>
    <w:tmpl w:val="DE4C941A"/>
    <w:lvl w:ilvl="0" w:tplc="9F4494E6">
      <w:start w:val="18"/>
      <w:numFmt w:val="decimal"/>
      <w:lvlText w:val="%1.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B100F"/>
    <w:multiLevelType w:val="hybridMultilevel"/>
    <w:tmpl w:val="80C46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76"/>
    <w:rsid w:val="00014D23"/>
    <w:rsid w:val="00024F9E"/>
    <w:rsid w:val="000250AF"/>
    <w:rsid w:val="000437A0"/>
    <w:rsid w:val="00064D43"/>
    <w:rsid w:val="00083CD2"/>
    <w:rsid w:val="000922EA"/>
    <w:rsid w:val="000A714B"/>
    <w:rsid w:val="000B6BE8"/>
    <w:rsid w:val="000F2EAA"/>
    <w:rsid w:val="000F3A05"/>
    <w:rsid w:val="001134D6"/>
    <w:rsid w:val="00113DB2"/>
    <w:rsid w:val="00171AF8"/>
    <w:rsid w:val="001A2A99"/>
    <w:rsid w:val="001C135F"/>
    <w:rsid w:val="001E0719"/>
    <w:rsid w:val="002245F7"/>
    <w:rsid w:val="0023730D"/>
    <w:rsid w:val="00240DDD"/>
    <w:rsid w:val="00245097"/>
    <w:rsid w:val="002654C8"/>
    <w:rsid w:val="002D1093"/>
    <w:rsid w:val="002E4E9A"/>
    <w:rsid w:val="002F3E19"/>
    <w:rsid w:val="002F6B90"/>
    <w:rsid w:val="002F7CB2"/>
    <w:rsid w:val="00313E4F"/>
    <w:rsid w:val="00345488"/>
    <w:rsid w:val="00356793"/>
    <w:rsid w:val="003670EF"/>
    <w:rsid w:val="003C3660"/>
    <w:rsid w:val="003E7D0D"/>
    <w:rsid w:val="003F4E0F"/>
    <w:rsid w:val="004117A7"/>
    <w:rsid w:val="00416F52"/>
    <w:rsid w:val="004276A2"/>
    <w:rsid w:val="00462066"/>
    <w:rsid w:val="0047347F"/>
    <w:rsid w:val="004A09BD"/>
    <w:rsid w:val="004E39F2"/>
    <w:rsid w:val="0051254C"/>
    <w:rsid w:val="00520AB3"/>
    <w:rsid w:val="00530B60"/>
    <w:rsid w:val="00530D6A"/>
    <w:rsid w:val="0058557F"/>
    <w:rsid w:val="00592078"/>
    <w:rsid w:val="005A3D16"/>
    <w:rsid w:val="005A7375"/>
    <w:rsid w:val="005B315B"/>
    <w:rsid w:val="005C595D"/>
    <w:rsid w:val="005D21E8"/>
    <w:rsid w:val="005D7F9D"/>
    <w:rsid w:val="006157D1"/>
    <w:rsid w:val="006547B9"/>
    <w:rsid w:val="006766D7"/>
    <w:rsid w:val="00690FBA"/>
    <w:rsid w:val="006C7E9D"/>
    <w:rsid w:val="006D4288"/>
    <w:rsid w:val="00703AC1"/>
    <w:rsid w:val="0070467D"/>
    <w:rsid w:val="007139AF"/>
    <w:rsid w:val="00714F22"/>
    <w:rsid w:val="00715361"/>
    <w:rsid w:val="00730113"/>
    <w:rsid w:val="00741BBD"/>
    <w:rsid w:val="007433CC"/>
    <w:rsid w:val="00805894"/>
    <w:rsid w:val="008260F6"/>
    <w:rsid w:val="0083126E"/>
    <w:rsid w:val="008425A2"/>
    <w:rsid w:val="0085672B"/>
    <w:rsid w:val="0086132F"/>
    <w:rsid w:val="00890E37"/>
    <w:rsid w:val="008C0CBD"/>
    <w:rsid w:val="008C1335"/>
    <w:rsid w:val="008F5E55"/>
    <w:rsid w:val="009005C6"/>
    <w:rsid w:val="00921C55"/>
    <w:rsid w:val="009464DC"/>
    <w:rsid w:val="00963876"/>
    <w:rsid w:val="009D0C87"/>
    <w:rsid w:val="00A47A76"/>
    <w:rsid w:val="00A54E76"/>
    <w:rsid w:val="00AB4CE6"/>
    <w:rsid w:val="00AC4CF0"/>
    <w:rsid w:val="00AE0481"/>
    <w:rsid w:val="00AE1D2C"/>
    <w:rsid w:val="00B1122E"/>
    <w:rsid w:val="00B3075C"/>
    <w:rsid w:val="00B3491C"/>
    <w:rsid w:val="00B42FFA"/>
    <w:rsid w:val="00B4311E"/>
    <w:rsid w:val="00B93F82"/>
    <w:rsid w:val="00B94867"/>
    <w:rsid w:val="00BA2119"/>
    <w:rsid w:val="00BA66B1"/>
    <w:rsid w:val="00BD364D"/>
    <w:rsid w:val="00BF5A81"/>
    <w:rsid w:val="00C118E7"/>
    <w:rsid w:val="00C33B9D"/>
    <w:rsid w:val="00C41391"/>
    <w:rsid w:val="00CA653E"/>
    <w:rsid w:val="00CB588B"/>
    <w:rsid w:val="00CC2765"/>
    <w:rsid w:val="00CE156C"/>
    <w:rsid w:val="00CF52DD"/>
    <w:rsid w:val="00D20FED"/>
    <w:rsid w:val="00D42949"/>
    <w:rsid w:val="00D43EEB"/>
    <w:rsid w:val="00D44654"/>
    <w:rsid w:val="00D83C0C"/>
    <w:rsid w:val="00D91467"/>
    <w:rsid w:val="00DA128F"/>
    <w:rsid w:val="00DA2BFE"/>
    <w:rsid w:val="00DC4620"/>
    <w:rsid w:val="00DE03A1"/>
    <w:rsid w:val="00DE1A91"/>
    <w:rsid w:val="00E27933"/>
    <w:rsid w:val="00EB11B0"/>
    <w:rsid w:val="00EF2363"/>
    <w:rsid w:val="00F00535"/>
    <w:rsid w:val="00F01517"/>
    <w:rsid w:val="00F43F10"/>
    <w:rsid w:val="00F510E1"/>
    <w:rsid w:val="00F811DF"/>
    <w:rsid w:val="00F8163D"/>
    <w:rsid w:val="00FD16F8"/>
    <w:rsid w:val="00FD24BC"/>
    <w:rsid w:val="00FE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4E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aliases w:val="Normal 2"/>
    <w:basedOn w:val="Normale"/>
    <w:next w:val="Normale"/>
    <w:link w:val="Titolo2Carattere"/>
    <w:qFormat/>
    <w:rsid w:val="00A54E76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E76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character" w:customStyle="1" w:styleId="Titolo2Carattere">
    <w:name w:val="Titolo 2 Carattere"/>
    <w:aliases w:val="Normal 2 Carattere"/>
    <w:basedOn w:val="Carpredefinitoparagrafo"/>
    <w:link w:val="Titolo2"/>
    <w:rsid w:val="00A54E76"/>
    <w:rPr>
      <w:rFonts w:ascii="Comic Sans MS" w:eastAsia="Times New Roman" w:hAnsi="Comic Sans MS" w:cs="Times New Roman"/>
      <w:b/>
      <w:sz w:val="120"/>
      <w:szCs w:val="20"/>
      <w:lang w:val="en-AU" w:eastAsia="en-AU"/>
    </w:rPr>
  </w:style>
  <w:style w:type="paragraph" w:styleId="Nessunaspaziatura">
    <w:name w:val="No Spacing"/>
    <w:uiPriority w:val="1"/>
    <w:qFormat/>
    <w:rsid w:val="00A54E76"/>
    <w:pPr>
      <w:spacing w:after="0" w:line="240" w:lineRule="auto"/>
    </w:pPr>
    <w:rPr>
      <w:rFonts w:ascii="Tahoma" w:eastAsia="Calibri" w:hAnsi="Tahoma" w:cs="Times New Roman"/>
      <w:sz w:val="20"/>
      <w:lang w:val="en-SG"/>
    </w:rPr>
  </w:style>
  <w:style w:type="paragraph" w:styleId="Intestazione">
    <w:name w:val="header"/>
    <w:basedOn w:val="Normale"/>
    <w:link w:val="Intestazione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dipagina">
    <w:name w:val="footer"/>
    <w:basedOn w:val="Normale"/>
    <w:link w:val="Pidipagina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4E7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54E76"/>
    <w:pPr>
      <w:ind w:left="240"/>
    </w:pPr>
  </w:style>
  <w:style w:type="character" w:styleId="Collegamentoipertestuale">
    <w:name w:val="Hyperlink"/>
    <w:uiPriority w:val="99"/>
    <w:unhideWhenUsed/>
    <w:rsid w:val="00A54E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8AA551-BBBB-4BFD-965F-5491795A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cella Ilaria</dc:creator>
  <cp:lastModifiedBy>Scarcella Ilaria</cp:lastModifiedBy>
  <cp:revision>4</cp:revision>
  <dcterms:created xsi:type="dcterms:W3CDTF">2018-07-03T02:33:00Z</dcterms:created>
  <dcterms:modified xsi:type="dcterms:W3CDTF">2018-07-03T05:33:00Z</dcterms:modified>
</cp:coreProperties>
</file>